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BFBDBD" w14:textId="5F8B2214" w:rsidR="009166B0" w:rsidRDefault="009166B0" w:rsidP="009166B0">
      <w:pPr>
        <w:tabs>
          <w:tab w:val="center" w:pos="4703"/>
          <w:tab w:val="right" w:pos="9406"/>
        </w:tabs>
        <w:ind w:left="-426" w:right="-442"/>
        <w:rPr>
          <w:rFonts w:ascii="Roboto" w:eastAsia="Roboto" w:hAnsi="Roboto" w:cs="Roboto"/>
          <w:b/>
          <w:color w:val="666666"/>
          <w:sz w:val="28"/>
          <w:szCs w:val="28"/>
        </w:rPr>
      </w:pPr>
      <w:r>
        <w:rPr>
          <w:rFonts w:ascii="Roboto" w:eastAsia="Roboto" w:hAnsi="Roboto" w:cs="Roboto"/>
          <w:color w:val="666666"/>
          <w:sz w:val="28"/>
          <w:szCs w:val="28"/>
        </w:rPr>
        <w:t>STERIL BESTÄLLNING</w:t>
      </w:r>
      <w:r>
        <w:rPr>
          <w:rFonts w:ascii="Roboto" w:eastAsia="Roboto" w:hAnsi="Roboto" w:cs="Roboto"/>
          <w:b/>
          <w:color w:val="666666"/>
          <w:sz w:val="24"/>
          <w:szCs w:val="24"/>
        </w:rPr>
        <w:t xml:space="preserve"> </w:t>
      </w:r>
      <w:r>
        <w:rPr>
          <w:rFonts w:ascii="Roboto" w:eastAsia="Roboto" w:hAnsi="Roboto" w:cs="Roboto"/>
          <w:b/>
          <w:color w:val="666666"/>
          <w:sz w:val="28"/>
          <w:szCs w:val="28"/>
        </w:rPr>
        <w:t>ÖVRIGT</w:t>
      </w:r>
    </w:p>
    <w:p w14:paraId="6BDEC829" w14:textId="77777777" w:rsidR="009166B0" w:rsidRDefault="009166B0" w:rsidP="009166B0">
      <w:pPr>
        <w:tabs>
          <w:tab w:val="center" w:pos="4703"/>
          <w:tab w:val="right" w:pos="9406"/>
        </w:tabs>
        <w:ind w:left="-425" w:right="-442"/>
        <w:rPr>
          <w:rFonts w:ascii="Roboto" w:eastAsia="Roboto" w:hAnsi="Roboto" w:cs="Roboto"/>
          <w:color w:val="666666"/>
          <w:sz w:val="8"/>
          <w:szCs w:val="8"/>
        </w:rPr>
      </w:pPr>
    </w:p>
    <w:tbl>
      <w:tblPr>
        <w:tblStyle w:val="a"/>
        <w:tblW w:w="10200" w:type="dxa"/>
        <w:tblInd w:w="-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00"/>
        <w:gridCol w:w="2341"/>
        <w:gridCol w:w="3659"/>
      </w:tblGrid>
      <w:tr w:rsidR="009166B0" w14:paraId="0633F499" w14:textId="77777777" w:rsidTr="00CF6F7B">
        <w:trPr>
          <w:trHeight w:val="679"/>
        </w:trPr>
        <w:tc>
          <w:tcPr>
            <w:tcW w:w="4200" w:type="dxa"/>
          </w:tcPr>
          <w:p w14:paraId="5CB1B831" w14:textId="77777777" w:rsidR="009166B0" w:rsidRPr="00D5484A" w:rsidRDefault="009166B0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FF0000"/>
                <w:sz w:val="14"/>
                <w:szCs w:val="14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ställande enhet</w:t>
            </w:r>
            <w:r w:rsidRPr="00D64CFB">
              <w:rPr>
                <w:rFonts w:ascii="Roboto" w:eastAsia="Roboto" w:hAnsi="Roboto" w:cs="Roboto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4"/>
                <w:szCs w:val="14"/>
              </w:rPr>
              <w:t>(stad måste anges)</w:t>
            </w:r>
          </w:p>
          <w:p w14:paraId="28F40DD6" w14:textId="77777777" w:rsidR="009166B0" w:rsidRDefault="009166B0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gridSpan w:val="2"/>
            <w:vMerge w:val="restart"/>
          </w:tcPr>
          <w:p w14:paraId="35C3A302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Patient (födelsedatum och namn)</w:t>
            </w:r>
          </w:p>
          <w:p w14:paraId="2D515C85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color w:val="595959"/>
              </w:rPr>
            </w:pPr>
          </w:p>
          <w:p w14:paraId="25571729" w14:textId="77777777" w:rsidR="009166B0" w:rsidRDefault="009166B0" w:rsidP="00CF6F7B">
            <w:pPr>
              <w:spacing w:before="60" w:after="60"/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19204641" w14:textId="77777777" w:rsidR="009166B0" w:rsidRDefault="009166B0" w:rsidP="00CF6F7B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9166B0" w14:paraId="14212461" w14:textId="77777777" w:rsidTr="00CF6F7B">
        <w:trPr>
          <w:trHeight w:val="631"/>
        </w:trPr>
        <w:tc>
          <w:tcPr>
            <w:tcW w:w="4200" w:type="dxa"/>
          </w:tcPr>
          <w:p w14:paraId="123B41EA" w14:textId="77777777" w:rsidR="009166B0" w:rsidRPr="00D64CFB" w:rsidRDefault="009166B0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>GLN kod för betalande enhet</w:t>
            </w:r>
          </w:p>
          <w:p w14:paraId="065C678E" w14:textId="77777777" w:rsidR="009166B0" w:rsidRDefault="009166B0" w:rsidP="00CF6F7B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6000" w:type="dxa"/>
            <w:gridSpan w:val="2"/>
            <w:vMerge/>
          </w:tcPr>
          <w:p w14:paraId="21FD793F" w14:textId="77777777" w:rsidR="009166B0" w:rsidRDefault="009166B0" w:rsidP="00CF6F7B">
            <w:pPr>
              <w:widowControl w:val="0"/>
              <w:ind w:left="0"/>
              <w:rPr>
                <w:rFonts w:ascii="Arial" w:eastAsia="Arial" w:hAnsi="Arial" w:cs="Arial"/>
                <w:sz w:val="14"/>
                <w:szCs w:val="14"/>
                <w:highlight w:val="red"/>
              </w:rPr>
            </w:pPr>
          </w:p>
        </w:tc>
      </w:tr>
      <w:tr w:rsidR="009166B0" w14:paraId="1B9C1A7E" w14:textId="77777777" w:rsidTr="00CF6F7B">
        <w:trPr>
          <w:trHeight w:val="825"/>
        </w:trPr>
        <w:tc>
          <w:tcPr>
            <w:tcW w:w="4200" w:type="dxa"/>
          </w:tcPr>
          <w:p w14:paraId="567D6372" w14:textId="77777777" w:rsidR="009166B0" w:rsidRPr="00D64CFB" w:rsidRDefault="009166B0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GLN kod för mottagande enhet </w:t>
            </w:r>
            <w:r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br/>
              <w:t>(anges om mott. enhet skiljer sig från betalande enhet)</w:t>
            </w:r>
          </w:p>
          <w:p w14:paraId="235CEDD3" w14:textId="77777777" w:rsidR="009166B0" w:rsidRDefault="009166B0" w:rsidP="00CF6F7B">
            <w:pPr>
              <w:spacing w:before="60" w:after="60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1" w:type="dxa"/>
            <w:vMerge w:val="restart"/>
          </w:tcPr>
          <w:p w14:paraId="3F1C7039" w14:textId="77777777" w:rsidR="009166B0" w:rsidRDefault="009166B0" w:rsidP="00CF6F7B">
            <w:pPr>
              <w:spacing w:before="60" w:after="60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10A19DE" w14:textId="77777777" w:rsidR="009166B0" w:rsidRDefault="009166B0" w:rsidP="00CF6F7B">
            <w:pPr>
              <w:widowControl w:val="0"/>
              <w:ind w:left="0"/>
              <w:rPr>
                <w:rFonts w:ascii="Roboto" w:eastAsia="Roboto" w:hAnsi="Roboto" w:cs="Roboto"/>
                <w:sz w:val="22"/>
                <w:szCs w:val="22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alternativ</w:t>
            </w:r>
          </w:p>
          <w:p w14:paraId="3B8F275A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>(Kryssa till höger)</w:t>
            </w:r>
          </w:p>
          <w:p w14:paraId="7DE56908" w14:textId="77777777" w:rsidR="009166B0" w:rsidRDefault="009166B0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64FB40BB" w14:textId="77777777" w:rsidR="009166B0" w:rsidRDefault="009166B0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5EF2445" w14:textId="77777777" w:rsidR="009166B0" w:rsidRDefault="009166B0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124F38D8" w14:textId="77777777" w:rsidR="009166B0" w:rsidRDefault="009166B0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  <w:p w14:paraId="04447EC7" w14:textId="77777777" w:rsidR="009166B0" w:rsidRDefault="009166B0" w:rsidP="00CF6F7B">
            <w:pPr>
              <w:widowControl w:val="0"/>
              <w:ind w:left="0"/>
              <w:rPr>
                <w:rFonts w:ascii="Roboto" w:eastAsia="Roboto" w:hAnsi="Roboto" w:cs="Roboto"/>
                <w:b/>
                <w:sz w:val="22"/>
                <w:szCs w:val="22"/>
                <w:vertAlign w:val="superscript"/>
              </w:rPr>
            </w:pPr>
            <w:r>
              <w:rPr>
                <w:rFonts w:ascii="Roboto" w:eastAsia="Roboto" w:hAnsi="Roboto" w:cs="Roboto"/>
                <w:b/>
                <w:sz w:val="22"/>
                <w:szCs w:val="22"/>
              </w:rPr>
              <w:t>Leveransdatum:</w:t>
            </w:r>
          </w:p>
          <w:p w14:paraId="52C056A2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7C8637D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sz w:val="18"/>
                <w:szCs w:val="18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1D9D75B3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 w:val="restart"/>
            <w:tcBorders>
              <w:top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B90BD9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>N1</w:t>
            </w:r>
            <w:r>
              <w:rPr>
                <w:rFonts w:ascii="Roboto" w:eastAsia="Roboto" w:hAnsi="Roboto" w:cs="Roboto"/>
              </w:rPr>
              <w:t xml:space="preserve"> Normallev. kl </w:t>
            </w:r>
            <w:r>
              <w:rPr>
                <w:rFonts w:ascii="Roboto" w:eastAsia="Roboto" w:hAnsi="Roboto" w:cs="Roboto"/>
                <w:b/>
              </w:rPr>
              <w:t xml:space="preserve">12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22086A09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12.00 dagen innan)</w:t>
            </w:r>
          </w:p>
          <w:p w14:paraId="37D8ABD1" w14:textId="77777777" w:rsidR="009166B0" w:rsidRDefault="009166B0" w:rsidP="00CF6F7B">
            <w:pPr>
              <w:tabs>
                <w:tab w:val="left" w:pos="9072"/>
              </w:tabs>
              <w:spacing w:line="276" w:lineRule="auto"/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0E4454E2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</w:rPr>
              <w:t xml:space="preserve">Normallev. kl </w:t>
            </w:r>
            <w:r>
              <w:rPr>
                <w:rFonts w:ascii="Roboto" w:eastAsia="Roboto" w:hAnsi="Roboto" w:cs="Roboto"/>
                <w:b/>
              </w:rPr>
              <w:t xml:space="preserve">15.00 </w:t>
            </w:r>
            <w:r>
              <w:rPr>
                <w:rFonts w:ascii="Roboto" w:eastAsia="Roboto" w:hAnsi="Roboto" w:cs="Roboto"/>
              </w:rPr>
              <w:t xml:space="preserve">till lastkaj </w:t>
            </w:r>
          </w:p>
          <w:p w14:paraId="6E79216A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15.30 dagen innan)</w:t>
            </w:r>
          </w:p>
          <w:p w14:paraId="3803CC01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04B61CCE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1 </w:t>
            </w:r>
            <w:r>
              <w:rPr>
                <w:rFonts w:ascii="Roboto" w:eastAsia="Roboto" w:hAnsi="Roboto" w:cs="Roboto"/>
                <w:sz w:val="18"/>
                <w:szCs w:val="18"/>
              </w:rPr>
              <w:t>Normallev. direkt till avdelning</w:t>
            </w:r>
            <w:r>
              <w:rPr>
                <w:rFonts w:ascii="Roboto" w:eastAsia="Roboto" w:hAnsi="Roboto" w:cs="Roboto"/>
                <w:sz w:val="18"/>
                <w:szCs w:val="18"/>
              </w:rPr>
              <w:br/>
            </w:r>
            <w:r>
              <w:rPr>
                <w:rFonts w:ascii="Roboto" w:eastAsia="Roboto" w:hAnsi="Roboto" w:cs="Roboto"/>
                <w:sz w:val="14"/>
                <w:szCs w:val="14"/>
              </w:rPr>
              <w:t xml:space="preserve"> (lev inom 24 timmar från best., avd. betalar transport)</w:t>
            </w:r>
          </w:p>
          <w:p w14:paraId="597BC787" w14:textId="77777777" w:rsidR="009166B0" w:rsidRPr="0073371A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6"/>
                <w:szCs w:val="6"/>
              </w:rPr>
            </w:pPr>
            <w:r>
              <w:rPr>
                <w:rFonts w:ascii="Roboto" w:eastAsia="Roboto" w:hAnsi="Roboto" w:cs="Roboto"/>
                <w:sz w:val="10"/>
                <w:szCs w:val="10"/>
              </w:rPr>
              <w:br/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Leveranstid: 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br/>
            </w:r>
          </w:p>
          <w:p w14:paraId="7CA264D3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</w:rPr>
              <w:t xml:space="preserve">N2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Normallev.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15.00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till lastkaj </w:t>
            </w:r>
          </w:p>
          <w:p w14:paraId="7D02EA3C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4"/>
                <w:szCs w:val="14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>(Beställning senast kl.09.00 samma dag)</w:t>
            </w:r>
          </w:p>
          <w:p w14:paraId="73E0FC1A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19345879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>Express</w:t>
            </w:r>
            <w:r>
              <w:rPr>
                <w:rFonts w:ascii="Roboto" w:eastAsia="Roboto" w:hAnsi="Roboto" w:cs="Roboto"/>
                <w:sz w:val="22"/>
                <w:szCs w:val="22"/>
              </w:rPr>
              <w:t xml:space="preserve"> - </w:t>
            </w:r>
            <w:r>
              <w:rPr>
                <w:rFonts w:ascii="Roboto" w:eastAsia="Roboto" w:hAnsi="Roboto" w:cs="Roboto"/>
                <w:sz w:val="18"/>
                <w:szCs w:val="18"/>
              </w:rPr>
              <w:t>Föregås av telefonsamtal</w:t>
            </w:r>
          </w:p>
          <w:p w14:paraId="0832EA82" w14:textId="123148A4" w:rsidR="009166B0" w:rsidRDefault="0022470B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6"/>
                <w:szCs w:val="6"/>
              </w:rPr>
            </w:pPr>
            <w:r>
              <w:rPr>
                <w:rFonts w:ascii="Roboto" w:eastAsia="Roboto" w:hAnsi="Roboto" w:cs="Roboto"/>
                <w:sz w:val="14"/>
                <w:szCs w:val="14"/>
              </w:rPr>
              <w:t xml:space="preserve">  (</w:t>
            </w:r>
            <w:r>
              <w:rPr>
                <w:rFonts w:ascii="Roboto" w:eastAsia="Roboto" w:hAnsi="Roboto" w:cs="Roboto"/>
                <w:bCs/>
                <w:color w:val="666666"/>
                <w:sz w:val="14"/>
                <w:szCs w:val="14"/>
              </w:rPr>
              <w:t>t</w:t>
            </w:r>
            <w:r>
              <w:rPr>
                <w:rFonts w:ascii="Roboto" w:eastAsia="Roboto" w:hAnsi="Roboto" w:cs="Roboto"/>
                <w:bCs/>
                <w:sz w:val="14"/>
                <w:szCs w:val="14"/>
              </w:rPr>
              <w:t>el. 010 10 15 062, e</w:t>
            </w:r>
            <w:r>
              <w:rPr>
                <w:rFonts w:ascii="Roboto" w:eastAsia="Roboto" w:hAnsi="Roboto" w:cs="Roboto"/>
                <w:sz w:val="14"/>
                <w:szCs w:val="14"/>
              </w:rPr>
              <w:t>v. transport bekostas av avd.)</w:t>
            </w:r>
            <w:r w:rsidR="009166B0">
              <w:rPr>
                <w:rFonts w:ascii="Roboto" w:eastAsia="Roboto" w:hAnsi="Roboto" w:cs="Roboto"/>
                <w:sz w:val="14"/>
                <w:szCs w:val="14"/>
              </w:rPr>
              <w:br/>
            </w:r>
          </w:p>
          <w:p w14:paraId="245B3AD2" w14:textId="77777777" w:rsidR="009166B0" w:rsidRPr="0079774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sz w:val="18"/>
                <w:szCs w:val="18"/>
              </w:rPr>
              <w:t xml:space="preserve">Leveranstid: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5AEC499A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  <w:p w14:paraId="35D08571" w14:textId="6037DBD5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sz w:val="18"/>
                <w:szCs w:val="18"/>
              </w:rPr>
              <w:t xml:space="preserve">Övrigt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- lev till patient el </w:t>
            </w:r>
            <w:proofErr w:type="gramStart"/>
            <w:r w:rsidR="00B77AD2">
              <w:rPr>
                <w:rFonts w:ascii="Roboto" w:eastAsia="Roboto" w:hAnsi="Roboto" w:cs="Roboto"/>
                <w:sz w:val="18"/>
                <w:szCs w:val="18"/>
              </w:rPr>
              <w:t xml:space="preserve">vårdcentral,  </w:t>
            </w:r>
            <w:r>
              <w:rPr>
                <w:rFonts w:ascii="Roboto" w:eastAsia="Roboto" w:hAnsi="Roboto" w:cs="Roboto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Roboto" w:eastAsia="Roboto" w:hAnsi="Roboto" w:cs="Roboto"/>
                <w:sz w:val="18"/>
                <w:szCs w:val="18"/>
              </w:rPr>
              <w:t xml:space="preserve">  endast vid recept </w:t>
            </w:r>
            <w:r>
              <w:rPr>
                <w:rFonts w:ascii="Roboto" w:eastAsia="Roboto" w:hAnsi="Roboto" w:cs="Roboto"/>
                <w:sz w:val="14"/>
                <w:szCs w:val="14"/>
              </w:rPr>
              <w:t>(ange adress i fältet övrigt)</w:t>
            </w:r>
          </w:p>
        </w:tc>
      </w:tr>
      <w:tr w:rsidR="009166B0" w14:paraId="500D7469" w14:textId="77777777" w:rsidTr="00CF6F7B">
        <w:trPr>
          <w:trHeight w:val="757"/>
        </w:trPr>
        <w:tc>
          <w:tcPr>
            <w:tcW w:w="4200" w:type="dxa"/>
          </w:tcPr>
          <w:p w14:paraId="4EB11077" w14:textId="77777777" w:rsidR="009166B0" w:rsidRDefault="009166B0" w:rsidP="00CF6F7B">
            <w:pPr>
              <w:spacing w:line="360" w:lineRule="auto"/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Telefon</w:t>
            </w:r>
          </w:p>
          <w:p w14:paraId="79D18403" w14:textId="77777777" w:rsidR="009166B0" w:rsidRDefault="009166B0" w:rsidP="00CF6F7B">
            <w:pPr>
              <w:spacing w:line="360" w:lineRule="auto"/>
              <w:ind w:left="0"/>
              <w:rPr>
                <w:rFonts w:ascii="Calibri" w:eastAsia="Calibri" w:hAnsi="Calibri" w:cs="Calibri"/>
                <w:sz w:val="22"/>
                <w:szCs w:val="22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75C25EAC" w14:textId="77777777" w:rsidR="009166B0" w:rsidRDefault="009166B0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CB6E8CA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9166B0" w14:paraId="1F3FC3B1" w14:textId="77777777" w:rsidTr="00CF6F7B">
        <w:trPr>
          <w:trHeight w:val="810"/>
        </w:trPr>
        <w:tc>
          <w:tcPr>
            <w:tcW w:w="4200" w:type="dxa"/>
            <w:vMerge w:val="restart"/>
          </w:tcPr>
          <w:p w14:paraId="2F37B09E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t>Övrigt (adress och telefonnummer vid leverans till patient eller annan information)</w:t>
            </w:r>
          </w:p>
          <w:p w14:paraId="067F7A63" w14:textId="77777777" w:rsidR="009166B0" w:rsidRDefault="009166B0" w:rsidP="00CF6F7B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b/>
                <w:color w:val="595959"/>
                <w:sz w:val="16"/>
                <w:szCs w:val="16"/>
              </w:rPr>
              <w:br/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6386EB66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4A01942D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399E604F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0BE18800" w14:textId="77777777" w:rsidR="009166B0" w:rsidRDefault="009166B0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2B1E8C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9166B0" w14:paraId="5AC193FC" w14:textId="77777777" w:rsidTr="00CF6F7B">
        <w:trPr>
          <w:trHeight w:val="525"/>
        </w:trPr>
        <w:tc>
          <w:tcPr>
            <w:tcW w:w="4200" w:type="dxa"/>
            <w:vMerge/>
          </w:tcPr>
          <w:p w14:paraId="6C43272D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6742ED4B" w14:textId="77777777" w:rsidR="009166B0" w:rsidRDefault="009166B0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965182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9166B0" w14:paraId="23D331A5" w14:textId="77777777" w:rsidTr="00CF6F7B">
        <w:trPr>
          <w:trHeight w:val="539"/>
        </w:trPr>
        <w:tc>
          <w:tcPr>
            <w:tcW w:w="4200" w:type="dxa"/>
            <w:vMerge/>
          </w:tcPr>
          <w:p w14:paraId="4F570762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</w:tc>
        <w:tc>
          <w:tcPr>
            <w:tcW w:w="2341" w:type="dxa"/>
            <w:vMerge/>
            <w:tcBorders>
              <w:right w:val="single" w:sz="8" w:space="0" w:color="000000"/>
            </w:tcBorders>
          </w:tcPr>
          <w:p w14:paraId="58C31676" w14:textId="77777777" w:rsidR="009166B0" w:rsidRDefault="009166B0" w:rsidP="00CF6F7B">
            <w:pPr>
              <w:ind w:left="0"/>
              <w:rPr>
                <w:rFonts w:ascii="Calibri" w:eastAsia="Calibri" w:hAnsi="Calibri" w:cs="Calibri"/>
                <w:sz w:val="16"/>
                <w:szCs w:val="16"/>
              </w:rPr>
            </w:pPr>
          </w:p>
        </w:tc>
        <w:tc>
          <w:tcPr>
            <w:tcW w:w="3659" w:type="dxa"/>
            <w:vMerge/>
            <w:tcBorders>
              <w:bottom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F41A13B" w14:textId="77777777" w:rsidR="009166B0" w:rsidRDefault="009166B0" w:rsidP="00CF6F7B">
            <w:pPr>
              <w:tabs>
                <w:tab w:val="left" w:pos="9072"/>
              </w:tabs>
              <w:ind w:left="0" w:right="7"/>
              <w:rPr>
                <w:rFonts w:ascii="Roboto" w:eastAsia="Roboto" w:hAnsi="Roboto" w:cs="Roboto"/>
                <w:sz w:val="18"/>
                <w:szCs w:val="18"/>
              </w:rPr>
            </w:pPr>
          </w:p>
        </w:tc>
      </w:tr>
      <w:tr w:rsidR="009166B0" w14:paraId="058FEC3F" w14:textId="77777777" w:rsidTr="00CF6F7B">
        <w:trPr>
          <w:trHeight w:val="409"/>
        </w:trPr>
        <w:tc>
          <w:tcPr>
            <w:tcW w:w="10200" w:type="dxa"/>
            <w:gridSpan w:val="3"/>
          </w:tcPr>
          <w:p w14:paraId="78245F47" w14:textId="77777777" w:rsidR="009166B0" w:rsidRDefault="009166B0" w:rsidP="00CF6F7B">
            <w:pPr>
              <w:spacing w:line="276" w:lineRule="auto"/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Om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2"/>
                <w:szCs w:val="12"/>
              </w:rPr>
              <w:t xml:space="preserve">upprepad beställning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önskas fylls denna ruta i. Obs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2"/>
                <w:szCs w:val="12"/>
              </w:rPr>
              <w:t xml:space="preserve">upprepade beställningar </w:t>
            </w: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 xml:space="preserve">måste vara regelbundna och inte vid behov. </w:t>
            </w:r>
          </w:p>
          <w:p w14:paraId="26682CEB" w14:textId="47AB950B" w:rsidR="009166B0" w:rsidRPr="000F2531" w:rsidRDefault="009166B0" w:rsidP="00CF6F7B">
            <w:pPr>
              <w:spacing w:line="276" w:lineRule="auto"/>
              <w:ind w:left="0"/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  <w:r w:rsidRPr="00D64CFB">
              <w:rPr>
                <w:rFonts w:ascii="Roboto" w:eastAsia="Roboto" w:hAnsi="Roboto" w:cs="Roboto"/>
                <w:b/>
                <w:color w:val="7F7F7F" w:themeColor="text1" w:themeTint="80"/>
                <w:sz w:val="16"/>
                <w:szCs w:val="16"/>
              </w:rPr>
              <w:t xml:space="preserve">Upprepad beställning </w:t>
            </w:r>
            <w:r w:rsidRPr="00D64CFB">
              <w:rPr>
                <w:rFonts w:ascii="Roboto" w:eastAsia="Roboto" w:hAnsi="Roboto" w:cs="Roboto"/>
                <w:color w:val="7F7F7F" w:themeColor="text1" w:themeTint="80"/>
                <w:sz w:val="16"/>
                <w:szCs w:val="16"/>
              </w:rPr>
              <w:t xml:space="preserve">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Önskad leveransdag: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Start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Slut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        </w:t>
            </w:r>
            <w:proofErr w:type="gramStart"/>
            <w:r>
              <w:rPr>
                <w:rFonts w:ascii="Roboto" w:hAnsi="Roboto" w:cs="Arial"/>
                <w:lang w:val="en-GB" w:eastAsia="en-GB"/>
              </w:rPr>
              <w:t xml:space="preserve"> </w:t>
            </w:r>
            <w:r w:rsidR="00B77AD2">
              <w:rPr>
                <w:rFonts w:ascii="Roboto" w:hAnsi="Roboto" w:cs="Arial"/>
                <w:lang w:val="en-GB" w:eastAsia="en-GB"/>
              </w:rPr>
              <w:t xml:space="preserve">  (</w:t>
            </w:r>
            <w:proofErr w:type="gramEnd"/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max 1 år)</w:t>
            </w:r>
            <w:r>
              <w:rPr>
                <w:rFonts w:ascii="Roboto" w:eastAsia="Roboto" w:hAnsi="Roboto" w:cs="Roboto"/>
                <w:b/>
                <w:color w:val="666666"/>
                <w:sz w:val="8"/>
                <w:szCs w:val="8"/>
              </w:rPr>
              <w:t xml:space="preserve">                                                                                                                   </w:t>
            </w:r>
          </w:p>
        </w:tc>
      </w:tr>
      <w:tr w:rsidR="009166B0" w14:paraId="3CA7D483" w14:textId="77777777" w:rsidTr="00CF6F7B">
        <w:trPr>
          <w:trHeight w:val="413"/>
        </w:trPr>
        <w:tc>
          <w:tcPr>
            <w:tcW w:w="10200" w:type="dxa"/>
            <w:gridSpan w:val="3"/>
          </w:tcPr>
          <w:p w14:paraId="7D66DB30" w14:textId="77777777" w:rsidR="009166B0" w:rsidRDefault="009166B0" w:rsidP="00CF6F7B">
            <w:pPr>
              <w:spacing w:line="276" w:lineRule="auto"/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>
              <w:rPr>
                <w:rFonts w:ascii="Roboto" w:eastAsia="Roboto" w:hAnsi="Roboto" w:cs="Roboto"/>
                <w:color w:val="595959"/>
                <w:sz w:val="12"/>
                <w:szCs w:val="12"/>
              </w:rPr>
              <w:t>Om recept finns</w:t>
            </w:r>
          </w:p>
          <w:p w14:paraId="6DF3CA61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color w:val="595959"/>
                <w:sz w:val="12"/>
                <w:szCs w:val="12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Nova Mono" w:eastAsia="Nova Mono" w:hAnsi="Nova Mono" w:cs="Nova Mono"/>
                <w:sz w:val="18"/>
                <w:szCs w:val="18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Recept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      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utfärdat datum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                               </w:t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av läkare:</w:t>
            </w: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</w:p>
        </w:tc>
      </w:tr>
    </w:tbl>
    <w:p w14:paraId="725CC960" w14:textId="77777777" w:rsidR="008240E3" w:rsidRPr="00B40457" w:rsidRDefault="008240E3">
      <w:pPr>
        <w:widowControl w:val="0"/>
        <w:ind w:left="-425" w:right="19"/>
        <w:rPr>
          <w:rFonts w:ascii="Roboto" w:eastAsia="Roboto" w:hAnsi="Roboto" w:cs="Roboto"/>
          <w:sz w:val="6"/>
          <w:szCs w:val="6"/>
        </w:rPr>
      </w:pPr>
    </w:p>
    <w:tbl>
      <w:tblPr>
        <w:tblStyle w:val="a0"/>
        <w:tblW w:w="10229" w:type="dxa"/>
        <w:tblInd w:w="-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1920"/>
        <w:gridCol w:w="2056"/>
        <w:gridCol w:w="1843"/>
      </w:tblGrid>
      <w:tr w:rsidR="00781981" w14:paraId="0A1ADA43" w14:textId="77777777" w:rsidTr="007D6656">
        <w:trPr>
          <w:trHeight w:val="495"/>
        </w:trPr>
        <w:tc>
          <w:tcPr>
            <w:tcW w:w="4410" w:type="dxa"/>
            <w:tcBorders>
              <w:top w:val="single" w:sz="4" w:space="0" w:color="000000"/>
            </w:tcBorders>
          </w:tcPr>
          <w:p w14:paraId="6CA65D0F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Komposition </w:t>
            </w:r>
          </w:p>
          <w:p w14:paraId="454D0BF3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color w:val="666666"/>
                <w:sz w:val="16"/>
                <w:szCs w:val="16"/>
              </w:rPr>
              <w:t>(dos/koncentration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narkotika anges även med bokstäver)</w:t>
            </w:r>
          </w:p>
        </w:tc>
        <w:tc>
          <w:tcPr>
            <w:tcW w:w="1920" w:type="dxa"/>
            <w:tcBorders>
              <w:top w:val="single" w:sz="4" w:space="0" w:color="000000"/>
            </w:tcBorders>
          </w:tcPr>
          <w:p w14:paraId="37D03ABA" w14:textId="77777777" w:rsidR="00781981" w:rsidRPr="0053523C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53523C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Administreringssätt</w:t>
            </w:r>
          </w:p>
          <w:p w14:paraId="4A69B60E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color w:val="666666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000000"/>
            </w:tcBorders>
          </w:tcPr>
          <w:p w14:paraId="47FD3CF9" w14:textId="77777777" w:rsidR="00781981" w:rsidRDefault="00781981" w:rsidP="00781981">
            <w:pPr>
              <w:ind w:left="0"/>
              <w:jc w:val="center"/>
              <w:rPr>
                <w:rFonts w:ascii="Roboto" w:eastAsia="Roboto" w:hAnsi="Roboto" w:cs="Roboto"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Beredningsform</w:t>
            </w:r>
          </w:p>
          <w:p w14:paraId="547A11AC" w14:textId="06D58288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14:paraId="58BDF2DC" w14:textId="4BAA956E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Volym och antal</w:t>
            </w:r>
          </w:p>
        </w:tc>
      </w:tr>
      <w:tr w:rsidR="00781981" w14:paraId="2F362724" w14:textId="77777777" w:rsidTr="007D6656">
        <w:trPr>
          <w:trHeight w:val="3135"/>
        </w:trPr>
        <w:tc>
          <w:tcPr>
            <w:tcW w:w="441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333E4E0" w14:textId="77777777" w:rsidR="00781981" w:rsidRDefault="00781981" w:rsidP="00781981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Prep 1 Läkemedel/substans + Dos/koncentration</w:t>
            </w:r>
            <w:r>
              <w:rPr>
                <w:rFonts w:ascii="Roboto" w:eastAsia="Roboto" w:hAnsi="Roboto" w:cs="Roboto"/>
                <w:sz w:val="16"/>
                <w:szCs w:val="16"/>
              </w:rPr>
              <w:br/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38E0497B" w14:textId="77777777" w:rsidR="00781981" w:rsidRDefault="00781981" w:rsidP="00781981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0F6FC0F0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4D497514" w14:textId="77777777" w:rsidR="00781981" w:rsidRDefault="00781981" w:rsidP="00781981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Prep 2 Läkemedel/substans + Dos/koncentration</w:t>
            </w:r>
            <w:r>
              <w:rPr>
                <w:rFonts w:ascii="Roboto" w:eastAsia="Roboto" w:hAnsi="Roboto" w:cs="Roboto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161D5B75" w14:textId="77777777" w:rsidR="00781981" w:rsidRDefault="00781981" w:rsidP="00781981">
            <w:pPr>
              <w:ind w:left="0"/>
              <w:rPr>
                <w:rFonts w:ascii="Roboto" w:eastAsia="Roboto" w:hAnsi="Roboto" w:cs="Roboto"/>
              </w:rPr>
            </w:pPr>
          </w:p>
          <w:p w14:paraId="7F4A4D26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sz w:val="4"/>
                <w:szCs w:val="4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eastAsia="Roboto" w:hAnsi="Roboto" w:cs="Roboto"/>
              </w:rPr>
              <w:br/>
            </w:r>
          </w:p>
          <w:p w14:paraId="607EAD1A" w14:textId="77777777" w:rsidR="00781981" w:rsidRDefault="00781981" w:rsidP="00781981">
            <w:pPr>
              <w:ind w:left="0"/>
              <w:rPr>
                <w:rFonts w:ascii="Roboto" w:hAnsi="Roboto" w:cs="Arial"/>
                <w:lang w:val="en-GB" w:eastAsia="en-GB"/>
              </w:rPr>
            </w:pPr>
            <w:r>
              <w:rPr>
                <w:rFonts w:ascii="Roboto" w:eastAsia="Roboto" w:hAnsi="Roboto" w:cs="Roboto"/>
                <w:sz w:val="16"/>
                <w:szCs w:val="16"/>
              </w:rPr>
              <w:t>Prep 3 Läkemedel/substans + Dos/koncentration</w:t>
            </w:r>
            <w:r>
              <w:rPr>
                <w:rFonts w:ascii="Roboto" w:eastAsia="Roboto" w:hAnsi="Roboto" w:cs="Roboto"/>
              </w:rPr>
              <w:t xml:space="preserve">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76C3B9D9" w14:textId="77777777" w:rsidR="00781981" w:rsidRDefault="00781981" w:rsidP="00781981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4DBDC041" w14:textId="77777777" w:rsidR="00781981" w:rsidRDefault="00781981" w:rsidP="00781981">
            <w:pPr>
              <w:ind w:left="0"/>
              <w:rPr>
                <w:rFonts w:ascii="Roboto" w:hAnsi="Roboto" w:cs="Arial"/>
                <w:lang w:val="en-GB" w:eastAsia="en-GB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0385525C" w14:textId="77777777" w:rsidR="00781981" w:rsidRDefault="00781981" w:rsidP="00781981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5473EA37" w14:textId="05F9680B" w:rsidR="00781981" w:rsidRDefault="00781981" w:rsidP="00781981">
            <w:pPr>
              <w:ind w:left="0"/>
              <w:rPr>
                <w:rFonts w:ascii="Roboto" w:hAnsi="Roboto" w:cs="Arial"/>
                <w:lang w:val="en-GB" w:eastAsia="en-GB"/>
              </w:rPr>
            </w:pPr>
          </w:p>
          <w:p w14:paraId="1ED6E92A" w14:textId="77777777" w:rsidR="00781981" w:rsidRPr="00E012A8" w:rsidRDefault="00781981" w:rsidP="00781981">
            <w:pPr>
              <w:ind w:left="0"/>
              <w:rPr>
                <w:rFonts w:ascii="Roboto" w:eastAsia="Roboto" w:hAnsi="Roboto" w:cs="Roboto"/>
                <w:sz w:val="6"/>
                <w:szCs w:val="6"/>
              </w:rPr>
            </w:pPr>
            <w:r>
              <w:rPr>
                <w:rFonts w:ascii="Roboto" w:eastAsia="Roboto" w:hAnsi="Roboto" w:cs="Roboto"/>
              </w:rPr>
              <w:t>Spädningsvätska</w:t>
            </w:r>
            <w:r>
              <w:rPr>
                <w:rFonts w:ascii="Roboto" w:eastAsia="Roboto" w:hAnsi="Roboto" w:cs="Roboto"/>
              </w:rPr>
              <w:br/>
            </w:r>
          </w:p>
          <w:p w14:paraId="35BBA1A3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Glukos 50 mg/ml  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Natriumklorid 9 mg/ml</w:t>
            </w:r>
          </w:p>
          <w:p w14:paraId="01647903" w14:textId="77777777" w:rsidR="00781981" w:rsidRDefault="00781981" w:rsidP="00781981">
            <w:pPr>
              <w:ind w:left="0"/>
              <w:rPr>
                <w:rFonts w:ascii="Roboto" w:eastAsia="Roboto" w:hAnsi="Roboto" w:cs="Roboto"/>
              </w:rPr>
            </w:pPr>
          </w:p>
          <w:p w14:paraId="38714314" w14:textId="4743CB39" w:rsidR="00781981" w:rsidRDefault="00781981" w:rsidP="00781981">
            <w:pPr>
              <w:ind w:left="0"/>
              <w:rPr>
                <w:rFonts w:ascii="Roboto" w:eastAsia="Roboto" w:hAnsi="Roboto" w:cs="Roboto"/>
              </w:rPr>
            </w:pP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E012A8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E012A8">
              <w:rPr>
                <w:rFonts w:ascii="Nova Mono" w:eastAsia="Nova Mono" w:hAnsi="Nova Mono" w:cs="Nova Mono"/>
                <w:sz w:val="16"/>
                <w:szCs w:val="16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Övrigt</w:t>
            </w:r>
            <w:r w:rsidRPr="00E012A8"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  <w:r>
              <w:rPr>
                <w:rFonts w:ascii="Roboto" w:hAnsi="Roboto" w:cs="Arial"/>
                <w:lang w:val="en-GB" w:eastAsia="en-GB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A30C072" w14:textId="77777777" w:rsidR="00781981" w:rsidRDefault="00781981" w:rsidP="00781981">
            <w:pPr>
              <w:widowControl w:val="0"/>
              <w:ind w:left="0"/>
              <w:rPr>
                <w:rFonts w:ascii="Roboto" w:eastAsia="Roboto" w:hAnsi="Roboto" w:cs="Roboto"/>
              </w:rPr>
            </w:pPr>
          </w:p>
          <w:p w14:paraId="2B539D0D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intravenös</w:t>
            </w:r>
          </w:p>
          <w:p w14:paraId="41BCB8B7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000718C7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subkutan</w:t>
            </w:r>
          </w:p>
          <w:p w14:paraId="2B4E4B08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75A14959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epidural</w:t>
            </w:r>
          </w:p>
          <w:p w14:paraId="4787C1D5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3E23F4CD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intratekal</w:t>
            </w:r>
          </w:p>
          <w:p w14:paraId="04732FF2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5A7529ED" w14:textId="310285DE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intravitreal</w:t>
            </w:r>
          </w:p>
          <w:p w14:paraId="48D65590" w14:textId="619D63D4" w:rsidR="007D6656" w:rsidRDefault="007D6656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6D6DEDE2" w14:textId="73356649" w:rsidR="007D6656" w:rsidRDefault="007D6656" w:rsidP="007D6656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intracerebro-</w:t>
            </w:r>
            <w:r>
              <w:rPr>
                <w:rFonts w:ascii="Roboto" w:eastAsia="Roboto" w:hAnsi="Roboto" w:cs="Roboto"/>
                <w:b/>
                <w:color w:val="666666"/>
              </w:rPr>
              <w:br/>
              <w:t xml:space="preserve">       ventrikulärt</w:t>
            </w:r>
          </w:p>
          <w:p w14:paraId="5BD653A5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4853C605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ögondroppar</w:t>
            </w:r>
          </w:p>
          <w:p w14:paraId="5A106AFB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74E7F42A" w14:textId="62969300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 övrigt </w:t>
            </w:r>
          </w:p>
          <w:p w14:paraId="63E9EF29" w14:textId="77777777" w:rsidR="00781981" w:rsidRPr="009166B0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50F1E781" w14:textId="018EF216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>
              <w:rPr>
                <w:rFonts w:ascii="Roboto" w:hAnsi="Roboto" w:cs="Arial"/>
                <w:lang w:val="en-GB" w:eastAsia="en-GB"/>
              </w:rPr>
            </w:r>
            <w:r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56597B26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</w:tc>
        <w:tc>
          <w:tcPr>
            <w:tcW w:w="2056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0CA2B11F" w14:textId="77777777" w:rsidR="00781981" w:rsidRDefault="00781981" w:rsidP="00781981">
            <w:pPr>
              <w:ind w:left="0"/>
              <w:rPr>
                <w:rFonts w:ascii="Roboto" w:hAnsi="Roboto"/>
                <w:lang w:eastAsia="en-GB"/>
              </w:rPr>
            </w:pPr>
          </w:p>
          <w:p w14:paraId="5871A5F6" w14:textId="1F80ED98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Spruta</w:t>
            </w:r>
          </w:p>
          <w:p w14:paraId="13766DCD" w14:textId="415F0493" w:rsidR="004272DA" w:rsidRDefault="004272DA" w:rsidP="0078198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  <w:p w14:paraId="1903C537" w14:textId="7C50C331" w:rsidR="004272DA" w:rsidRPr="004272DA" w:rsidRDefault="004272DA" w:rsidP="004272DA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4272DA">
              <w:rPr>
                <w:rFonts w:ascii="Roboto" w:hAnsi="Roboto"/>
                <w:sz w:val="16"/>
                <w:szCs w:val="16"/>
                <w:lang w:eastAsia="en-GB"/>
              </w:rPr>
              <w:t xml:space="preserve">     </w:t>
            </w:r>
            <w:r w:rsidRPr="004272DA">
              <w:rPr>
                <w:rFonts w:ascii="Roboto" w:hAnsi="Roboto"/>
                <w:sz w:val="16"/>
                <w:szCs w:val="16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72DA">
              <w:rPr>
                <w:rFonts w:ascii="Roboto" w:hAnsi="Roboto"/>
                <w:sz w:val="16"/>
                <w:szCs w:val="16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6"/>
                <w:szCs w:val="16"/>
                <w:lang w:eastAsia="en-GB"/>
              </w:rPr>
            </w:r>
            <w:r w:rsidR="00000000">
              <w:rPr>
                <w:rFonts w:ascii="Roboto" w:hAnsi="Roboto"/>
                <w:sz w:val="16"/>
                <w:szCs w:val="16"/>
                <w:lang w:eastAsia="en-GB"/>
              </w:rPr>
              <w:fldChar w:fldCharType="separate"/>
            </w:r>
            <w:r w:rsidRPr="004272DA">
              <w:rPr>
                <w:rFonts w:ascii="Roboto" w:hAnsi="Roboto"/>
                <w:sz w:val="16"/>
                <w:szCs w:val="16"/>
                <w:lang w:eastAsia="en-GB"/>
              </w:rPr>
              <w:fldChar w:fldCharType="end"/>
            </w:r>
            <w:r w:rsidRPr="004272DA"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</w:t>
            </w:r>
            <w:r w:rsidRPr="004272DA">
              <w:rPr>
                <w:rFonts w:ascii="Arial" w:eastAsia="Arial" w:hAnsi="Arial" w:cs="Arial"/>
                <w:b/>
                <w:color w:val="262626"/>
                <w:sz w:val="16"/>
                <w:szCs w:val="16"/>
                <w:highlight w:val="white"/>
              </w:rPr>
              <w:t>Chemfort Syringe</w:t>
            </w:r>
            <w:r>
              <w:rPr>
                <w:rFonts w:ascii="Arial" w:eastAsia="Arial" w:hAnsi="Arial" w:cs="Arial"/>
                <w:b/>
                <w:color w:val="262626"/>
                <w:sz w:val="16"/>
                <w:szCs w:val="16"/>
                <w:highlight w:val="white"/>
              </w:rPr>
              <w:br/>
              <w:t xml:space="preserve">        </w:t>
            </w:r>
            <w:r w:rsidRPr="004272DA">
              <w:rPr>
                <w:rFonts w:ascii="Arial" w:eastAsia="Arial" w:hAnsi="Arial" w:cs="Arial"/>
                <w:b/>
                <w:color w:val="262626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262626"/>
                <w:sz w:val="16"/>
                <w:szCs w:val="16"/>
                <w:highlight w:val="white"/>
              </w:rPr>
              <w:t xml:space="preserve"> </w:t>
            </w:r>
            <w:r w:rsidRPr="004272DA">
              <w:rPr>
                <w:rFonts w:ascii="Arial" w:eastAsia="Arial" w:hAnsi="Arial" w:cs="Arial"/>
                <w:b/>
                <w:color w:val="262626"/>
                <w:sz w:val="16"/>
                <w:szCs w:val="16"/>
                <w:highlight w:val="white"/>
              </w:rPr>
              <w:t>Adaptor</w:t>
            </w:r>
          </w:p>
          <w:p w14:paraId="1AF8B4F2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524274F1" w14:textId="03DFF658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Ögondroppsflaska</w:t>
            </w:r>
          </w:p>
          <w:p w14:paraId="5A8D10E6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70CE2F1A" w14:textId="41FA4B56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Injektionsflaska</w:t>
            </w:r>
          </w:p>
          <w:p w14:paraId="29E73730" w14:textId="263CE9E1" w:rsidR="004272DA" w:rsidRDefault="004272DA" w:rsidP="0078198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  <w:p w14:paraId="391B210F" w14:textId="3A28F304" w:rsidR="004272DA" w:rsidRDefault="004272DA" w:rsidP="004272DA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>EVA påse</w:t>
            </w:r>
          </w:p>
          <w:p w14:paraId="09E5347C" w14:textId="77777777" w:rsidR="004272DA" w:rsidRDefault="004272DA" w:rsidP="00781981">
            <w:pPr>
              <w:ind w:left="0"/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</w:pPr>
          </w:p>
          <w:p w14:paraId="4E05083E" w14:textId="4FFFB2F3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Arial Unicode MS" w:eastAsia="Arial Unicode MS" w:hAnsi="Arial Unicode MS" w:cs="Arial Unicode MS"/>
                <w:b/>
                <w:color w:val="595959"/>
              </w:rPr>
              <w:t xml:space="preserve"> </w:t>
            </w:r>
            <w:r w:rsidR="004272DA">
              <w:rPr>
                <w:rFonts w:ascii="Roboto" w:eastAsia="Roboto" w:hAnsi="Roboto" w:cs="Roboto"/>
                <w:b/>
                <w:color w:val="595959"/>
                <w:sz w:val="18"/>
                <w:szCs w:val="18"/>
              </w:rPr>
              <w:t>Övrigt</w:t>
            </w:r>
            <w:r>
              <w:rPr>
                <w:rFonts w:ascii="Roboto" w:eastAsia="Roboto" w:hAnsi="Roboto" w:cs="Roboto"/>
                <w:b/>
                <w:color w:val="666666"/>
                <w:sz w:val="18"/>
                <w:szCs w:val="18"/>
              </w:rPr>
              <w:t xml:space="preserve"> </w:t>
            </w:r>
          </w:p>
          <w:p w14:paraId="3219FF8D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2A6D9393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      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  <w:p w14:paraId="599A7963" w14:textId="64CAB2AE" w:rsidR="00781981" w:rsidRDefault="00781981" w:rsidP="00410874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14:paraId="6A338CE7" w14:textId="77777777" w:rsidR="00781981" w:rsidRDefault="00781981" w:rsidP="00781981">
            <w:pPr>
              <w:ind w:left="0"/>
              <w:rPr>
                <w:rFonts w:ascii="Roboto" w:eastAsia="Roboto" w:hAnsi="Roboto" w:cs="Roboto"/>
              </w:rPr>
            </w:pPr>
          </w:p>
          <w:p w14:paraId="249CF4FE" w14:textId="2973CDC4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 w:rsidRPr="00D011A1">
              <w:rPr>
                <w:rFonts w:ascii="Roboto" w:hAnsi="Roboto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11A1">
              <w:rPr>
                <w:rFonts w:ascii="Roboto" w:hAnsi="Roboto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lang w:eastAsia="en-GB"/>
              </w:rPr>
            </w:r>
            <w:r w:rsidR="00000000">
              <w:rPr>
                <w:rFonts w:ascii="Roboto" w:hAnsi="Roboto"/>
                <w:lang w:eastAsia="en-GB"/>
              </w:rPr>
              <w:fldChar w:fldCharType="separate"/>
            </w:r>
            <w:r w:rsidRPr="00D011A1">
              <w:rPr>
                <w:rFonts w:ascii="Roboto" w:hAnsi="Roboto"/>
                <w:lang w:eastAsia="en-GB"/>
              </w:rPr>
              <w:fldChar w:fldCharType="end"/>
            </w:r>
            <w:r>
              <w:rPr>
                <w:rFonts w:ascii="Roboto" w:eastAsia="Roboto" w:hAnsi="Roboto" w:cs="Roboto"/>
                <w:b/>
                <w:color w:val="666666"/>
              </w:rPr>
              <w:t xml:space="preserve"> </w:t>
            </w:r>
            <w:r w:rsidR="00B40457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>i</w:t>
            </w:r>
            <w:r w:rsidR="00B40457"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</w:t>
            </w:r>
            <w:r w:rsidR="00B40457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br/>
              <w:t xml:space="preserve">      </w:t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separate"/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end"/>
            </w:r>
            <w:r w:rsidR="00B40457"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 xml:space="preserve"> </w:t>
            </w:r>
            <w:r w:rsidR="00B40457">
              <w:rPr>
                <w:rFonts w:ascii="Roboto" w:hAnsi="Roboto" w:cs="Arial"/>
                <w:sz w:val="18"/>
                <w:szCs w:val="18"/>
                <w:lang w:val="en-GB" w:eastAsia="en-GB"/>
              </w:rPr>
              <w:t xml:space="preserve">         </w:t>
            </w:r>
            <w:r w:rsidR="00B40457"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ml </w:t>
            </w:r>
          </w:p>
          <w:p w14:paraId="346F7623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3313E998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i/>
                <w:color w:val="666666"/>
              </w:rPr>
            </w:pPr>
            <w:r>
              <w:rPr>
                <w:rFonts w:ascii="Roboto" w:eastAsia="Roboto" w:hAnsi="Roboto" w:cs="Roboto"/>
                <w:b/>
                <w:i/>
                <w:color w:val="666666"/>
              </w:rPr>
              <w:t>eller</w:t>
            </w:r>
          </w:p>
          <w:p w14:paraId="1DF52DA2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i/>
                <w:color w:val="666666"/>
              </w:rPr>
            </w:pPr>
          </w:p>
          <w:p w14:paraId="61E46948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12A7C94C" w14:textId="76353A8A" w:rsidR="00781981" w:rsidRDefault="00781981" w:rsidP="00781981">
            <w:pPr>
              <w:ind w:left="0"/>
              <w:rPr>
                <w:rFonts w:ascii="Roboto" w:eastAsia="Roboto" w:hAnsi="Roboto" w:cs="Roboto"/>
              </w:rPr>
            </w:pP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instrText xml:space="preserve"> FORMCHECKBOX </w:instrText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</w:r>
            <w:r w:rsidR="00000000">
              <w:rPr>
                <w:rFonts w:ascii="Roboto" w:hAnsi="Roboto"/>
                <w:sz w:val="18"/>
                <w:szCs w:val="18"/>
                <w:lang w:eastAsia="en-GB"/>
              </w:rPr>
              <w:fldChar w:fldCharType="separate"/>
            </w:r>
            <w:r w:rsidRPr="00FD0FFA">
              <w:rPr>
                <w:rFonts w:ascii="Roboto" w:hAnsi="Roboto"/>
                <w:sz w:val="18"/>
                <w:szCs w:val="18"/>
                <w:lang w:eastAsia="en-GB"/>
              </w:rPr>
              <w:fldChar w:fldCharType="end"/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</w:t>
            </w:r>
            <w:r w:rsidRPr="002A5C00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>till (q.s.)</w:t>
            </w:r>
            <w:r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 </w:t>
            </w:r>
            <w:r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br/>
              <w:t xml:space="preserve">      </w:t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totalvolym </w:t>
            </w:r>
            <w:r w:rsidR="007D6656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br/>
              <w:t xml:space="preserve">      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instrText xml:space="preserve"> FORMTEXT </w:instrTex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separate"/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> </w:t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fldChar w:fldCharType="end"/>
            </w:r>
            <w:r w:rsidRPr="00FD0FFA">
              <w:rPr>
                <w:rFonts w:ascii="Roboto" w:hAnsi="Roboto" w:cs="Arial"/>
                <w:sz w:val="18"/>
                <w:szCs w:val="18"/>
                <w:lang w:val="en-GB" w:eastAsia="en-GB"/>
              </w:rPr>
              <w:t xml:space="preserve"> </w:t>
            </w:r>
            <w:r w:rsidR="00B40457">
              <w:rPr>
                <w:rFonts w:ascii="Roboto" w:hAnsi="Roboto" w:cs="Arial"/>
                <w:sz w:val="18"/>
                <w:szCs w:val="18"/>
                <w:lang w:val="en-GB" w:eastAsia="en-GB"/>
              </w:rPr>
              <w:t xml:space="preserve">         </w:t>
            </w:r>
            <w:r w:rsidRPr="00FD0FFA">
              <w:rPr>
                <w:rFonts w:ascii="Roboto" w:eastAsia="Arial Unicode MS" w:hAnsi="Roboto" w:cs="Arial Unicode MS"/>
                <w:b/>
                <w:color w:val="595959"/>
                <w:sz w:val="18"/>
                <w:szCs w:val="18"/>
              </w:rPr>
              <w:t xml:space="preserve">ml </w:t>
            </w:r>
          </w:p>
          <w:p w14:paraId="49E22FCA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595959"/>
              </w:rPr>
            </w:pPr>
            <w:r>
              <w:rPr>
                <w:rFonts w:ascii="Roboto" w:eastAsia="Roboto" w:hAnsi="Roboto" w:cs="Roboto"/>
                <w:b/>
                <w:color w:val="595959"/>
              </w:rPr>
              <w:t xml:space="preserve"> </w:t>
            </w:r>
          </w:p>
          <w:p w14:paraId="055047A8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41B74746" w14:textId="77777777" w:rsidR="00781981" w:rsidRDefault="00781981" w:rsidP="00781981">
            <w:pPr>
              <w:ind w:left="0"/>
              <w:rPr>
                <w:rFonts w:ascii="Roboto" w:eastAsia="Roboto" w:hAnsi="Roboto" w:cs="Roboto"/>
              </w:rPr>
            </w:pPr>
          </w:p>
        </w:tc>
      </w:tr>
      <w:tr w:rsidR="00781981" w14:paraId="2C6F3012" w14:textId="77777777" w:rsidTr="00B40457">
        <w:trPr>
          <w:trHeight w:val="1364"/>
        </w:trPr>
        <w:tc>
          <w:tcPr>
            <w:tcW w:w="441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B885A55" w14:textId="77777777" w:rsidR="00781981" w:rsidRDefault="0078198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920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14:paraId="48FE48F1" w14:textId="77777777" w:rsidR="00781981" w:rsidRDefault="00781981">
            <w:pPr>
              <w:widowControl w:val="0"/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2056" w:type="dxa"/>
            <w:vMerge/>
            <w:tcBorders>
              <w:right w:val="single" w:sz="4" w:space="0" w:color="000000"/>
            </w:tcBorders>
          </w:tcPr>
          <w:p w14:paraId="058157CE" w14:textId="735D7E7F" w:rsidR="00781981" w:rsidRDefault="00781981">
            <w:pPr>
              <w:ind w:left="0"/>
              <w:rPr>
                <w:rFonts w:ascii="Roboto" w:eastAsia="Roboto" w:hAnsi="Roboto" w:cs="Roboto"/>
              </w:rPr>
            </w:pP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</w:tcPr>
          <w:p w14:paraId="23622EE8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  <w:r>
              <w:rPr>
                <w:rFonts w:ascii="Roboto" w:eastAsia="Roboto" w:hAnsi="Roboto" w:cs="Roboto"/>
                <w:b/>
                <w:color w:val="666666"/>
              </w:rPr>
              <w:t>Antal</w:t>
            </w:r>
          </w:p>
          <w:p w14:paraId="08AE3C86" w14:textId="77777777" w:rsidR="00781981" w:rsidRDefault="00781981" w:rsidP="00781981">
            <w:pPr>
              <w:ind w:left="0"/>
              <w:rPr>
                <w:rFonts w:ascii="Roboto" w:eastAsia="Roboto" w:hAnsi="Roboto" w:cs="Roboto"/>
                <w:b/>
                <w:color w:val="666666"/>
              </w:rPr>
            </w:pPr>
          </w:p>
          <w:p w14:paraId="4E123B06" w14:textId="1F5483AC" w:rsidR="00781981" w:rsidRDefault="00781981" w:rsidP="00781981">
            <w:pPr>
              <w:ind w:left="0"/>
              <w:rPr>
                <w:rFonts w:ascii="Roboto" w:eastAsia="Roboto" w:hAnsi="Roboto" w:cs="Roboto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tbl>
      <w:tblPr>
        <w:tblStyle w:val="a1"/>
        <w:tblW w:w="10237" w:type="dxa"/>
        <w:tblInd w:w="-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37"/>
      </w:tblGrid>
      <w:tr w:rsidR="009F2353" w:rsidRPr="00797740" w14:paraId="51C93417" w14:textId="77777777" w:rsidTr="00701285">
        <w:trPr>
          <w:trHeight w:val="490"/>
        </w:trPr>
        <w:tc>
          <w:tcPr>
            <w:tcW w:w="10237" w:type="dxa"/>
          </w:tcPr>
          <w:p w14:paraId="2250CE62" w14:textId="63262EB9" w:rsidR="009F2353" w:rsidRDefault="009F2353" w:rsidP="00A56CE0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Övrig information (</w:t>
            </w:r>
            <w:proofErr w:type="gramStart"/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tex.märkning</w:t>
            </w:r>
            <w:proofErr w:type="gramEnd"/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 xml:space="preserve"> enligt ISO)</w:t>
            </w:r>
          </w:p>
          <w:p w14:paraId="110A436C" w14:textId="5B3D4FA2" w:rsidR="009F2353" w:rsidRPr="00797740" w:rsidRDefault="009F2353" w:rsidP="009F2353">
            <w:pPr>
              <w:tabs>
                <w:tab w:val="left" w:pos="1572"/>
              </w:tabs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035000AA" w14:textId="6BCECD0B" w:rsidR="008240E3" w:rsidRDefault="008240E3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sz w:val="6"/>
          <w:szCs w:val="6"/>
          <w:highlight w:val="red"/>
        </w:rPr>
      </w:pPr>
    </w:p>
    <w:p w14:paraId="3887B57D" w14:textId="77777777" w:rsidR="00E70978" w:rsidRDefault="00E70978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sz w:val="6"/>
          <w:szCs w:val="6"/>
          <w:highlight w:val="red"/>
        </w:rPr>
      </w:pPr>
    </w:p>
    <w:p w14:paraId="429F8C27" w14:textId="77777777" w:rsidR="00E70978" w:rsidRPr="00B40457" w:rsidRDefault="00E70978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sz w:val="6"/>
          <w:szCs w:val="6"/>
          <w:highlight w:val="red"/>
        </w:rPr>
      </w:pPr>
    </w:p>
    <w:tbl>
      <w:tblPr>
        <w:tblStyle w:val="a1"/>
        <w:tblW w:w="10237" w:type="dxa"/>
        <w:tblInd w:w="-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5"/>
        <w:gridCol w:w="2070"/>
        <w:gridCol w:w="4252"/>
      </w:tblGrid>
      <w:tr w:rsidR="009166B0" w14:paraId="72825F37" w14:textId="77777777" w:rsidTr="00CF6F7B">
        <w:trPr>
          <w:trHeight w:val="584"/>
        </w:trPr>
        <w:tc>
          <w:tcPr>
            <w:tcW w:w="10237" w:type="dxa"/>
            <w:gridSpan w:val="3"/>
          </w:tcPr>
          <w:p w14:paraId="2356DC5E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Ordinerande läkare: Namn</w:t>
            </w:r>
          </w:p>
          <w:p w14:paraId="5650BD7E" w14:textId="77777777" w:rsidR="009166B0" w:rsidRPr="0079774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  <w:tr w:rsidR="009166B0" w14:paraId="3C205963" w14:textId="77777777" w:rsidTr="00CF6F7B">
        <w:trPr>
          <w:trHeight w:val="875"/>
        </w:trPr>
        <w:tc>
          <w:tcPr>
            <w:tcW w:w="3915" w:type="dxa"/>
          </w:tcPr>
          <w:p w14:paraId="0E8BB606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Behörig beställare: Namnteckning</w:t>
            </w:r>
          </w:p>
          <w:p w14:paraId="20D2AD2B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4D4A0BCF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color w:val="666666"/>
                <w:sz w:val="28"/>
                <w:szCs w:val="28"/>
              </w:rPr>
            </w:pPr>
          </w:p>
        </w:tc>
        <w:tc>
          <w:tcPr>
            <w:tcW w:w="2070" w:type="dxa"/>
          </w:tcPr>
          <w:p w14:paraId="2CB3DF17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Datum</w:t>
            </w:r>
          </w:p>
          <w:p w14:paraId="0B82357F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1D4B0F32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  <w:tc>
          <w:tcPr>
            <w:tcW w:w="4252" w:type="dxa"/>
          </w:tcPr>
          <w:p w14:paraId="6392C4A2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  <w:t>Namnförtydligande</w:t>
            </w:r>
          </w:p>
          <w:p w14:paraId="108E6208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</w:p>
          <w:p w14:paraId="415384F4" w14:textId="77777777" w:rsidR="009166B0" w:rsidRDefault="009166B0" w:rsidP="00CF6F7B">
            <w:pPr>
              <w:ind w:left="0"/>
              <w:rPr>
                <w:rFonts w:ascii="Roboto" w:eastAsia="Roboto" w:hAnsi="Roboto" w:cs="Roboto"/>
                <w:b/>
                <w:color w:val="666666"/>
                <w:sz w:val="16"/>
                <w:szCs w:val="16"/>
              </w:rPr>
            </w:pPr>
            <w:r w:rsidRPr="006E3AFB">
              <w:rPr>
                <w:rFonts w:ascii="Roboto" w:hAnsi="Roboto" w:cs="Arial"/>
                <w:lang w:val="en-GB" w:eastAsia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E3AFB">
              <w:rPr>
                <w:rFonts w:ascii="Roboto" w:hAnsi="Roboto" w:cs="Arial"/>
                <w:lang w:val="en-GB" w:eastAsia="en-GB"/>
              </w:rPr>
              <w:instrText xml:space="preserve"> FORMTEXT </w:instrText>
            </w:r>
            <w:r w:rsidRPr="006E3AFB">
              <w:rPr>
                <w:rFonts w:ascii="Roboto" w:hAnsi="Roboto" w:cs="Arial"/>
                <w:lang w:val="en-GB" w:eastAsia="en-GB"/>
              </w:rPr>
            </w:r>
            <w:r w:rsidRPr="006E3AFB">
              <w:rPr>
                <w:rFonts w:ascii="Roboto" w:hAnsi="Roboto" w:cs="Arial"/>
                <w:lang w:val="en-GB" w:eastAsia="en-GB"/>
              </w:rPr>
              <w:fldChar w:fldCharType="separate"/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>
              <w:rPr>
                <w:rFonts w:ascii="Roboto" w:hAnsi="Roboto" w:cs="Arial"/>
                <w:lang w:val="en-GB" w:eastAsia="en-GB"/>
              </w:rPr>
              <w:t> </w:t>
            </w:r>
            <w:r w:rsidRPr="006E3AFB">
              <w:rPr>
                <w:rFonts w:ascii="Roboto" w:hAnsi="Roboto" w:cs="Arial"/>
                <w:lang w:val="en-GB" w:eastAsia="en-GB"/>
              </w:rPr>
              <w:fldChar w:fldCharType="end"/>
            </w:r>
          </w:p>
        </w:tc>
      </w:tr>
    </w:tbl>
    <w:p w14:paraId="2404B918" w14:textId="77777777" w:rsidR="00781981" w:rsidRPr="00781981" w:rsidRDefault="00781981" w:rsidP="00E70978">
      <w:pPr>
        <w:tabs>
          <w:tab w:val="center" w:pos="4703"/>
          <w:tab w:val="right" w:pos="9406"/>
        </w:tabs>
        <w:ind w:left="0" w:right="987"/>
        <w:rPr>
          <w:rFonts w:ascii="Roboto" w:eastAsia="Roboto" w:hAnsi="Roboto" w:cs="Roboto"/>
          <w:sz w:val="12"/>
          <w:szCs w:val="12"/>
          <w:highlight w:val="red"/>
        </w:rPr>
      </w:pPr>
    </w:p>
    <w:sectPr w:rsidR="00781981" w:rsidRPr="00781981" w:rsidSect="00BB195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83" w:right="1417" w:bottom="555" w:left="1417" w:header="0" w:footer="1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2A1D" w14:textId="77777777" w:rsidR="00D65E4D" w:rsidRDefault="00D65E4D">
      <w:r>
        <w:separator/>
      </w:r>
    </w:p>
  </w:endnote>
  <w:endnote w:type="continuationSeparator" w:id="0">
    <w:p w14:paraId="5713FC69" w14:textId="77777777" w:rsidR="00D65E4D" w:rsidRDefault="00D6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va Mono">
    <w:altName w:val="Calibri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D895F" w14:textId="77777777" w:rsidR="00BB195D" w:rsidRDefault="00BB195D" w:rsidP="00BB195D">
    <w:pPr>
      <w:pStyle w:val="Sidfot"/>
      <w:ind w:left="-426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Vid driftstopp av </w:t>
    </w:r>
    <w:proofErr w:type="gramStart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>mail</w:t>
    </w:r>
    <w:proofErr w:type="gramEnd"/>
    <w:r w:rsidRPr="00DD228F">
      <w:rPr>
        <w:rFonts w:ascii="Arial" w:hAnsi="Arial" w:cs="Arial"/>
        <w:i/>
        <w:iCs/>
        <w:sz w:val="16"/>
        <w:szCs w:val="16"/>
        <w:shd w:val="clear" w:color="auto" w:fill="FFFFFF"/>
      </w:rPr>
      <w:t xml:space="preserve"> vänligen använd reservrutin, se samarbetsmanualen.</w:t>
    </w:r>
  </w:p>
  <w:p w14:paraId="36A5E543" w14:textId="77777777" w:rsidR="00BB195D" w:rsidRDefault="00BB195D" w:rsidP="00BB195D">
    <w:pPr>
      <w:pStyle w:val="Sidfot"/>
      <w:ind w:left="-426"/>
      <w:jc w:val="center"/>
      <w:rPr>
        <w:rFonts w:ascii="Arial" w:hAnsi="Arial" w:cs="Arial"/>
        <w:i/>
        <w:iCs/>
        <w:sz w:val="16"/>
        <w:szCs w:val="16"/>
        <w:shd w:val="clear" w:color="auto" w:fill="FFFFFF"/>
      </w:rPr>
    </w:pPr>
  </w:p>
  <w:p w14:paraId="303BADF4" w14:textId="58B7C47F" w:rsidR="008240E3" w:rsidRDefault="00F92C15">
    <w:pPr>
      <w:ind w:left="0"/>
      <w:jc w:val="center"/>
    </w:pPr>
    <w:r>
      <w:rPr>
        <w:rFonts w:ascii="Roboto" w:eastAsia="Roboto" w:hAnsi="Roboto" w:cs="Roboto"/>
        <w:sz w:val="16"/>
        <w:szCs w:val="16"/>
      </w:rPr>
      <w:t>Blankett</w:t>
    </w:r>
    <w:r w:rsidR="00D87635">
      <w:rPr>
        <w:rFonts w:ascii="Roboto" w:eastAsia="Roboto" w:hAnsi="Roboto" w:cs="Roboto"/>
        <w:sz w:val="16"/>
        <w:szCs w:val="16"/>
      </w:rPr>
      <w:t xml:space="preserve"> S</w:t>
    </w:r>
    <w:r>
      <w:rPr>
        <w:rFonts w:ascii="Roboto" w:eastAsia="Roboto" w:hAnsi="Roboto" w:cs="Roboto"/>
        <w:sz w:val="16"/>
        <w:szCs w:val="16"/>
      </w:rPr>
      <w:t>teril tillverkning - Övrigt, v</w:t>
    </w:r>
    <w:r w:rsidR="00B52D3C">
      <w:rPr>
        <w:rFonts w:ascii="Roboto" w:eastAsia="Roboto" w:hAnsi="Roboto" w:cs="Roboto"/>
        <w:sz w:val="16"/>
        <w:szCs w:val="16"/>
      </w:rPr>
      <w:t>er</w:t>
    </w:r>
    <w:r w:rsidR="00D87635">
      <w:rPr>
        <w:rFonts w:ascii="Roboto" w:eastAsia="Roboto" w:hAnsi="Roboto" w:cs="Roboto"/>
        <w:sz w:val="16"/>
        <w:szCs w:val="16"/>
      </w:rPr>
      <w:t>.</w:t>
    </w:r>
    <w:r w:rsidR="00B77AD2">
      <w:rPr>
        <w:rFonts w:ascii="Roboto" w:eastAsia="Roboto" w:hAnsi="Roboto" w:cs="Roboto"/>
        <w:sz w:val="16"/>
        <w:szCs w:val="16"/>
      </w:rPr>
      <w:t>4</w:t>
    </w:r>
    <w:r w:rsidR="00A00ADF">
      <w:rPr>
        <w:rFonts w:ascii="Roboto" w:eastAsia="Roboto" w:hAnsi="Roboto" w:cs="Roboto"/>
        <w:sz w:val="16"/>
        <w:szCs w:val="16"/>
      </w:rPr>
      <w:t>.</w:t>
    </w:r>
    <w:r w:rsidR="0022470B">
      <w:rPr>
        <w:rFonts w:ascii="Roboto" w:eastAsia="Roboto" w:hAnsi="Roboto" w:cs="Roboto"/>
        <w:sz w:val="16"/>
        <w:szCs w:val="16"/>
      </w:rPr>
      <w:t>2</w:t>
    </w:r>
    <w:r>
      <w:rPr>
        <w:rFonts w:ascii="Roboto" w:eastAsia="Roboto" w:hAnsi="Roboto" w:cs="Roboto"/>
        <w:sz w:val="16"/>
        <w:szCs w:val="16"/>
      </w:rPr>
      <w:t xml:space="preserve">, </w:t>
    </w:r>
    <w:r w:rsidR="00192781">
      <w:rPr>
        <w:rFonts w:ascii="Roboto" w:eastAsia="Roboto" w:hAnsi="Roboto" w:cs="Roboto"/>
        <w:sz w:val="16"/>
        <w:szCs w:val="16"/>
      </w:rPr>
      <w:t>202</w:t>
    </w:r>
    <w:r w:rsidR="00A00ADF">
      <w:rPr>
        <w:rFonts w:ascii="Roboto" w:eastAsia="Roboto" w:hAnsi="Roboto" w:cs="Roboto"/>
        <w:sz w:val="16"/>
        <w:szCs w:val="16"/>
      </w:rPr>
      <w:t>3</w:t>
    </w:r>
    <w:r w:rsidR="00192781">
      <w:rPr>
        <w:rFonts w:ascii="Roboto" w:eastAsia="Roboto" w:hAnsi="Roboto" w:cs="Roboto"/>
        <w:sz w:val="16"/>
        <w:szCs w:val="16"/>
      </w:rPr>
      <w:t>-</w:t>
    </w:r>
    <w:r w:rsidR="00BB195D">
      <w:rPr>
        <w:rFonts w:ascii="Roboto" w:eastAsia="Roboto" w:hAnsi="Roboto" w:cs="Roboto"/>
        <w:sz w:val="16"/>
        <w:szCs w:val="16"/>
      </w:rPr>
      <w:t>10-</w:t>
    </w:r>
    <w:r w:rsidR="0022470B">
      <w:rPr>
        <w:rFonts w:ascii="Roboto" w:eastAsia="Roboto" w:hAnsi="Roboto" w:cs="Roboto"/>
        <w:sz w:val="16"/>
        <w:szCs w:val="16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B13A" w14:textId="77777777" w:rsidR="008240E3" w:rsidRDefault="008240E3">
    <w:pPr>
      <w:pBdr>
        <w:top w:val="nil"/>
        <w:left w:val="nil"/>
        <w:bottom w:val="nil"/>
        <w:right w:val="nil"/>
        <w:between w:val="nil"/>
      </w:pBdr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DD7E" w14:textId="77777777" w:rsidR="00D65E4D" w:rsidRDefault="00D65E4D">
      <w:r>
        <w:separator/>
      </w:r>
    </w:p>
  </w:footnote>
  <w:footnote w:type="continuationSeparator" w:id="0">
    <w:p w14:paraId="5630282F" w14:textId="77777777" w:rsidR="00D65E4D" w:rsidRDefault="00D65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C574B" w14:textId="3B50381F" w:rsidR="00B77AD2" w:rsidRDefault="00B77AD2" w:rsidP="00B77AD2">
    <w:pPr>
      <w:pStyle w:val="Normalwebb"/>
      <w:spacing w:before="0" w:beforeAutospacing="0" w:after="0" w:afterAutospacing="0"/>
      <w:rPr>
        <w:rFonts w:ascii="Calibri" w:eastAsia="Calibri" w:hAnsi="Calibri" w:cs="Calibri"/>
        <w:sz w:val="22"/>
        <w:szCs w:val="22"/>
      </w:rPr>
    </w:pPr>
  </w:p>
  <w:p w14:paraId="4FC9B6FF" w14:textId="79383153" w:rsidR="00B77AD2" w:rsidRDefault="00B77AD2" w:rsidP="00B77AD2">
    <w:pPr>
      <w:pStyle w:val="Normalwebb"/>
      <w:spacing w:before="0" w:beforeAutospacing="0" w:after="0" w:afterAutospacing="0"/>
      <w:rPr>
        <w:rFonts w:ascii="Calibri" w:eastAsia="Calibri" w:hAnsi="Calibri" w:cs="Calibri"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524AD89" wp14:editId="1A892E54">
          <wp:simplePos x="0" y="0"/>
          <wp:positionH relativeFrom="column">
            <wp:posOffset>-198755</wp:posOffset>
          </wp:positionH>
          <wp:positionV relativeFrom="paragraph">
            <wp:posOffset>109220</wp:posOffset>
          </wp:positionV>
          <wp:extent cx="2064328" cy="473075"/>
          <wp:effectExtent l="0" t="0" r="0" b="3175"/>
          <wp:wrapTight wrapText="bothSides">
            <wp:wrapPolygon edited="0">
              <wp:start x="399" y="0"/>
              <wp:lineTo x="0" y="2609"/>
              <wp:lineTo x="0" y="15656"/>
              <wp:lineTo x="2791" y="20875"/>
              <wp:lineTo x="3988" y="20875"/>
              <wp:lineTo x="5583" y="20875"/>
              <wp:lineTo x="21334" y="18266"/>
              <wp:lineTo x="21334" y="0"/>
              <wp:lineTo x="399" y="0"/>
            </wp:wrapPolygon>
          </wp:wrapTight>
          <wp:docPr id="1102618584" name="Bildobjekt 1102618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328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A1CA2B" w14:textId="4CE9A1E4" w:rsidR="00B77AD2" w:rsidRDefault="00B77AD2" w:rsidP="00B77AD2">
    <w:pPr>
      <w:pStyle w:val="Normalwebb"/>
      <w:spacing w:before="0" w:beforeAutospacing="0" w:after="0" w:afterAutospacing="0"/>
      <w:ind w:right="-709"/>
    </w:pP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rFonts w:ascii="Calibri" w:eastAsia="Calibri" w:hAnsi="Calibri" w:cs="Calibri"/>
        <w:sz w:val="22"/>
        <w:szCs w:val="22"/>
      </w:rPr>
      <w:tab/>
    </w:r>
    <w:r>
      <w:rPr>
        <w:rFonts w:ascii="Roboto" w:hAnsi="Roboto"/>
        <w:color w:val="000000"/>
        <w:sz w:val="18"/>
        <w:szCs w:val="18"/>
      </w:rPr>
      <w:t>Skickas till</w:t>
    </w:r>
  </w:p>
  <w:p w14:paraId="4DD58D64" w14:textId="1B174BEB" w:rsidR="00B77AD2" w:rsidRDefault="00000000" w:rsidP="00B77AD2">
    <w:pPr>
      <w:pStyle w:val="Normalwebb"/>
      <w:spacing w:before="0" w:beforeAutospacing="0" w:after="0" w:afterAutospacing="0"/>
      <w:ind w:left="4320" w:right="-709" w:firstLine="720"/>
    </w:pPr>
    <w:hyperlink r:id="rId2" w:history="1">
      <w:r w:rsidR="00B77AD2" w:rsidRPr="00166A86">
        <w:rPr>
          <w:rStyle w:val="Hyperlnk"/>
          <w:rFonts w:ascii="Roboto" w:hAnsi="Roboto"/>
          <w:sz w:val="28"/>
          <w:szCs w:val="28"/>
        </w:rPr>
        <w:t>bestallning.steril.malmo@apoex.se</w:t>
      </w:r>
    </w:hyperlink>
  </w:p>
  <w:p w14:paraId="7DD689BA" w14:textId="71ECA8EB" w:rsidR="008240E3" w:rsidRPr="00B77AD2" w:rsidRDefault="008240E3" w:rsidP="00A00ADF">
    <w:pPr>
      <w:pStyle w:val="Sidhuvud"/>
      <w:rPr>
        <w:rFonts w:asciiTheme="majorHAnsi" w:eastAsia="Arial" w:hAnsiTheme="majorHAnsi" w:cstheme="maj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647D" w14:textId="77777777" w:rsidR="008240E3" w:rsidRDefault="00F92C15">
    <w:pPr>
      <w:tabs>
        <w:tab w:val="center" w:pos="4703"/>
        <w:tab w:val="right" w:pos="9406"/>
      </w:tabs>
      <w:ind w:left="0" w:right="-442"/>
      <w:rPr>
        <w:rFonts w:ascii="Arial" w:eastAsia="Arial" w:hAnsi="Arial" w:cs="Arial"/>
        <w:color w:val="366091"/>
        <w:sz w:val="24"/>
        <w:szCs w:val="24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2D1C3ABE" wp14:editId="2F0647F1">
          <wp:simplePos x="0" y="0"/>
          <wp:positionH relativeFrom="column">
            <wp:posOffset>19051</wp:posOffset>
          </wp:positionH>
          <wp:positionV relativeFrom="paragraph">
            <wp:posOffset>133350</wp:posOffset>
          </wp:positionV>
          <wp:extent cx="2286000" cy="476250"/>
          <wp:effectExtent l="0" t="0" r="0" b="0"/>
          <wp:wrapSquare wrapText="bothSides" distT="114300" distB="114300" distL="114300" distR="114300"/>
          <wp:docPr id="34494549" name="Bildobjekt 34494549" descr="https://lh4.googleusercontent.com/jDQajROG6g-WdiJPxA2y9EkuSO6iWdd-_QPA0OH1QlquDpuLusiJvWsxvMaUzAuTZEj_DLa9pm_-v80Hb8kisYbegI_pTWPkRCHHj-n6voONYU6VivTqwIMM5mzO09-LniWkqBV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4.googleusercontent.com/jDQajROG6g-WdiJPxA2y9EkuSO6iWdd-_QPA0OH1QlquDpuLusiJvWsxvMaUzAuTZEj_DLa9pm_-v80Hb8kisYbegI_pTWPkRCHHj-n6voONYU6VivTqwIMM5mzO09-LniWkqBV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6000" cy="476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556FBAE" w14:textId="77777777" w:rsidR="008240E3" w:rsidRDefault="00F92C15">
    <w:pPr>
      <w:tabs>
        <w:tab w:val="center" w:pos="4703"/>
        <w:tab w:val="right" w:pos="9406"/>
      </w:tabs>
      <w:ind w:left="0" w:right="-442"/>
      <w:rPr>
        <w:rFonts w:ascii="Roboto" w:eastAsia="Roboto" w:hAnsi="Roboto" w:cs="Roboto"/>
        <w:sz w:val="28"/>
        <w:szCs w:val="28"/>
      </w:rPr>
    </w:pPr>
    <w:r>
      <w:rPr>
        <w:rFonts w:ascii="Roboto" w:eastAsia="Roboto" w:hAnsi="Roboto" w:cs="Roboto"/>
        <w:sz w:val="28"/>
        <w:szCs w:val="28"/>
      </w:rPr>
      <w:t xml:space="preserve">Tel:  </w:t>
    </w:r>
    <w:r>
      <w:rPr>
        <w:rFonts w:ascii="Roboto" w:eastAsia="Roboto" w:hAnsi="Roboto" w:cs="Roboto"/>
        <w:sz w:val="28"/>
        <w:szCs w:val="28"/>
      </w:rPr>
      <w:tab/>
      <w:t>010-410 49 90</w:t>
    </w:r>
    <w:r>
      <w:rPr>
        <w:rFonts w:ascii="Roboto" w:eastAsia="Roboto" w:hAnsi="Roboto" w:cs="Roboto"/>
        <w:sz w:val="36"/>
        <w:szCs w:val="36"/>
      </w:rPr>
      <w:tab/>
    </w:r>
    <w:r>
      <w:rPr>
        <w:rFonts w:ascii="Roboto" w:eastAsia="Roboto" w:hAnsi="Roboto" w:cs="Roboto"/>
        <w:sz w:val="36"/>
        <w:szCs w:val="36"/>
      </w:rPr>
      <w:tab/>
      <w:t xml:space="preserve"> </w:t>
    </w:r>
    <w:r>
      <w:rPr>
        <w:rFonts w:ascii="Roboto" w:eastAsia="Roboto" w:hAnsi="Roboto" w:cs="Roboto"/>
        <w:sz w:val="28"/>
        <w:szCs w:val="28"/>
      </w:rPr>
      <w:t xml:space="preserve">Fax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H38lisvpS5FP9yuBmqmtV1tM5NuC5Hrdt021cAuRzNR0Cnzq/Q75taEfPsd8E3YX11L0hCEmhR11qrqFzmahgg==" w:salt="Ke0uhroQde1FH8XyZ6x3B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E3"/>
    <w:rsid w:val="00192781"/>
    <w:rsid w:val="001A3002"/>
    <w:rsid w:val="0022470B"/>
    <w:rsid w:val="002D371D"/>
    <w:rsid w:val="004272DA"/>
    <w:rsid w:val="004B6D6B"/>
    <w:rsid w:val="00507DC2"/>
    <w:rsid w:val="0053523C"/>
    <w:rsid w:val="00555CB6"/>
    <w:rsid w:val="006423CB"/>
    <w:rsid w:val="0064591F"/>
    <w:rsid w:val="00701285"/>
    <w:rsid w:val="00781981"/>
    <w:rsid w:val="007A70C3"/>
    <w:rsid w:val="007D262E"/>
    <w:rsid w:val="007D6656"/>
    <w:rsid w:val="00804268"/>
    <w:rsid w:val="008240E3"/>
    <w:rsid w:val="00835C73"/>
    <w:rsid w:val="008B3FE8"/>
    <w:rsid w:val="00914A20"/>
    <w:rsid w:val="009166B0"/>
    <w:rsid w:val="00936A48"/>
    <w:rsid w:val="009F2353"/>
    <w:rsid w:val="00A00ADF"/>
    <w:rsid w:val="00B31F90"/>
    <w:rsid w:val="00B40457"/>
    <w:rsid w:val="00B42B70"/>
    <w:rsid w:val="00B52D3C"/>
    <w:rsid w:val="00B77AD2"/>
    <w:rsid w:val="00BB195D"/>
    <w:rsid w:val="00CC20E8"/>
    <w:rsid w:val="00CD3FD3"/>
    <w:rsid w:val="00D241AE"/>
    <w:rsid w:val="00D65E4D"/>
    <w:rsid w:val="00D87635"/>
    <w:rsid w:val="00E10A44"/>
    <w:rsid w:val="00E70978"/>
    <w:rsid w:val="00EA6FC4"/>
    <w:rsid w:val="00F92C15"/>
    <w:rsid w:val="00FD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83D99"/>
  <w15:docId w15:val="{D8887D29-EA4A-49B5-815A-3B95E16E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" w:eastAsia="sv-SE" w:bidi="ar-SA"/>
      </w:rPr>
    </w:rPrDefault>
    <w:pPrDefault>
      <w:pPr>
        <w:ind w:left="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240" w:after="60"/>
      <w:ind w:left="737" w:hanging="737"/>
      <w:outlineLvl w:val="0"/>
    </w:pPr>
    <w:rPr>
      <w:rFonts w:ascii="Verdana" w:eastAsia="Verdana" w:hAnsi="Verdana" w:cs="Verdana"/>
      <w:b/>
      <w:sz w:val="32"/>
      <w:szCs w:val="32"/>
    </w:rPr>
  </w:style>
  <w:style w:type="paragraph" w:styleId="Rubrik2">
    <w:name w:val="heading 2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1"/>
    </w:pPr>
    <w:rPr>
      <w:rFonts w:ascii="Verdana" w:eastAsia="Verdana" w:hAnsi="Verdana" w:cs="Verdana"/>
      <w:sz w:val="28"/>
      <w:szCs w:val="28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/>
      <w:ind w:left="737" w:hanging="737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before="120" w:after="20"/>
      <w:ind w:left="0" w:right="2000"/>
    </w:pPr>
    <w:rPr>
      <w:rFonts w:ascii="Arial" w:eastAsia="Arial" w:hAnsi="Arial" w:cs="Arial"/>
      <w:b/>
      <w:sz w:val="22"/>
      <w:szCs w:val="2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idhuvud">
    <w:name w:val="header"/>
    <w:basedOn w:val="Normal"/>
    <w:link w:val="SidhuvudChar"/>
    <w:uiPriority w:val="99"/>
    <w:unhideWhenUsed/>
    <w:rsid w:val="00CD3FD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CD3FD3"/>
  </w:style>
  <w:style w:type="paragraph" w:styleId="Sidfot">
    <w:name w:val="footer"/>
    <w:basedOn w:val="Normal"/>
    <w:link w:val="SidfotChar"/>
    <w:uiPriority w:val="99"/>
    <w:unhideWhenUsed/>
    <w:rsid w:val="00CD3FD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D3FD3"/>
  </w:style>
  <w:style w:type="paragraph" w:styleId="Normalwebb">
    <w:name w:val="Normal (Web)"/>
    <w:basedOn w:val="Normal"/>
    <w:uiPriority w:val="99"/>
    <w:semiHidden/>
    <w:unhideWhenUsed/>
    <w:rsid w:val="00B77AD2"/>
    <w:pPr>
      <w:spacing w:before="100" w:beforeAutospacing="1" w:after="100" w:afterAutospacing="1"/>
      <w:ind w:left="0"/>
    </w:pPr>
    <w:rPr>
      <w:sz w:val="24"/>
      <w:szCs w:val="24"/>
      <w:lang w:val="sv-SE"/>
    </w:rPr>
  </w:style>
  <w:style w:type="character" w:styleId="Hyperlnk">
    <w:name w:val="Hyperlink"/>
    <w:basedOn w:val="Standardstycketeckensnitt"/>
    <w:uiPriority w:val="99"/>
    <w:unhideWhenUsed/>
    <w:rsid w:val="00B77AD2"/>
    <w:rPr>
      <w:color w:val="0000FF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77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estallning.steril.malmo@apoex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CC805F8032574AA3966A87938C4136" ma:contentTypeVersion="10" ma:contentTypeDescription="Skapa ett nytt dokument." ma:contentTypeScope="" ma:versionID="d1ebd91c7e1bd2f5f3243bee7b264c40">
  <xsd:schema xmlns:xsd="http://www.w3.org/2001/XMLSchema" xmlns:xs="http://www.w3.org/2001/XMLSchema" xmlns:p="http://schemas.microsoft.com/office/2006/metadata/properties" xmlns:ns3="1eae1e6d-cc36-471b-be17-0156fd6fedc9" targetNamespace="http://schemas.microsoft.com/office/2006/metadata/properties" ma:root="true" ma:fieldsID="b03c43da252a0b00fea6f37ee3298452" ns3:_="">
    <xsd:import namespace="1eae1e6d-cc36-471b-be17-0156fd6fed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e1e6d-cc36-471b-be17-0156fd6fe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178B79-9765-4AE9-B24B-3023F79AD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e1e6d-cc36-471b-be17-0156fd6fe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39E58-1ACC-4BC6-B625-DCE9C1DDB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F4528-56CF-410A-A71C-98A2CDA7FB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63B241-EDCF-429C-BCE9-3DE9B1DDF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28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ina</dc:creator>
  <cp:lastModifiedBy>Carina Nilsson</cp:lastModifiedBy>
  <cp:revision>5</cp:revision>
  <cp:lastPrinted>2023-03-07T11:59:00Z</cp:lastPrinted>
  <dcterms:created xsi:type="dcterms:W3CDTF">2023-10-12T14:59:00Z</dcterms:created>
  <dcterms:modified xsi:type="dcterms:W3CDTF">2023-10-2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C805F8032574AA3966A87938C4136</vt:lpwstr>
  </property>
</Properties>
</file>